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E3" w:rsidRPr="004C3FE3" w:rsidRDefault="004C3FE3" w:rsidP="004C3FE3">
      <w:pPr>
        <w:pStyle w:val="a5"/>
        <w:ind w:firstLine="708"/>
        <w:jc w:val="right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4C3FE3">
        <w:rPr>
          <w:rFonts w:ascii="Times New Roman" w:hAnsi="Times New Roman"/>
          <w:b/>
          <w:i/>
          <w:sz w:val="28"/>
          <w:szCs w:val="28"/>
          <w:highlight w:val="yellow"/>
          <w:u w:val="single"/>
          <w:lang w:eastAsia="ru-RU"/>
        </w:rPr>
        <w:t>ПРОЕКТ</w:t>
      </w:r>
    </w:p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т  </w:t>
      </w:r>
      <w:r w:rsidR="004C3FE3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>_.12</w:t>
      </w:r>
      <w:r w:rsidR="00296973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>.20</w:t>
      </w:r>
      <w:r w:rsidR="001C5DCD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>21</w:t>
      </w:r>
      <w:r w:rsidR="00296973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 </w:t>
      </w:r>
      <w:r w:rsidR="006442C0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</w:t>
      </w:r>
      <w:r w:rsidR="002519A9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</w:t>
      </w:r>
      <w:r w:rsidR="006442C0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№ </w:t>
      </w:r>
      <w:r w:rsidR="004C3FE3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="00296973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</w:t>
      </w:r>
      <w:r w:rsidR="002519A9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  <w:r w:rsidR="00296973" w:rsidRPr="004C3FE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296973" w:rsidP="004C3FE3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296973">
              <w:rPr>
                <w:b/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Об утверждении </w:t>
            </w:r>
            <w:r w:rsidR="004C3FE3" w:rsidRPr="004C3FE3">
              <w:rPr>
                <w:b/>
              </w:rPr>
              <w:t>формы проверочных листов (списка контрольных вопросов) при проведении плановых проверок по муниципальному контролю на территории</w:t>
            </w:r>
            <w:r w:rsidR="006344DA" w:rsidRPr="004C3FE3">
              <w:rPr>
                <w:b/>
                <w:szCs w:val="28"/>
              </w:rPr>
              <w:t xml:space="preserve"> </w:t>
            </w:r>
            <w:r w:rsidR="006344DA" w:rsidRPr="004C3FE3">
              <w:rPr>
                <w:b/>
                <w:bCs/>
                <w:szCs w:val="28"/>
              </w:rPr>
              <w:t>Новоселовского</w:t>
            </w:r>
            <w:r w:rsidR="006344DA" w:rsidRPr="0031642D">
              <w:rPr>
                <w:b/>
                <w:bCs/>
                <w:szCs w:val="28"/>
              </w:rPr>
              <w:t xml:space="preserve"> муниципального образования Екатериновского муниципального района Саратовской области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63724B" w:rsidRDefault="0063724B" w:rsidP="006344DA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4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63724B">
          <w:rPr>
            <w:rStyle w:val="ad"/>
            <w:rFonts w:ascii="Times New Roman" w:hAnsi="Times New Roman"/>
            <w:sz w:val="28"/>
            <w:szCs w:val="28"/>
          </w:rPr>
          <w:t>статьей 53</w:t>
        </w:r>
      </w:hyperlink>
      <w:r w:rsidRPr="0063724B">
        <w:rPr>
          <w:rFonts w:ascii="Times New Roman" w:hAnsi="Times New Roman"/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63724B">
          <w:rPr>
            <w:rStyle w:val="ad"/>
            <w:rFonts w:ascii="Times New Roman" w:hAnsi="Times New Roman"/>
            <w:sz w:val="28"/>
            <w:szCs w:val="28"/>
          </w:rPr>
          <w:t>Постановлением</w:t>
        </w:r>
      </w:hyperlink>
      <w:r w:rsidRPr="0063724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2.2017 N 177 "Об утверждении общих требований к разработке и утверждению проверочных листов (списков контрольных вопросов)", Уставом </w:t>
      </w:r>
      <w:r w:rsidRPr="0063724B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,</w:t>
      </w:r>
      <w:r w:rsidR="006344DA" w:rsidRPr="0063724B">
        <w:rPr>
          <w:rFonts w:ascii="Times New Roman" w:hAnsi="Times New Roman"/>
          <w:sz w:val="28"/>
          <w:szCs w:val="28"/>
        </w:rPr>
        <w:t xml:space="preserve"> администрация </w:t>
      </w:r>
      <w:r w:rsidR="00296973" w:rsidRPr="0063724B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 </w:t>
      </w:r>
    </w:p>
    <w:p w:rsidR="00296973" w:rsidRPr="00296973" w:rsidRDefault="006344DA" w:rsidP="006344DA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63724B" w:rsidRPr="0063724B" w:rsidRDefault="0063724B" w:rsidP="00637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24B">
        <w:rPr>
          <w:rFonts w:ascii="Times New Roman" w:hAnsi="Times New Roman" w:cs="Times New Roman"/>
          <w:sz w:val="28"/>
          <w:szCs w:val="28"/>
        </w:rPr>
        <w:t>1. Утвердить форму  проверочных листов (списка контрольных вопросов) при проведении плановых проверок  муниципальному контролю в сфере благоустройства на территории Новоселовского муниципального образования Екатериновского муниципального района Саратовской области согласно приложению.</w:t>
      </w:r>
    </w:p>
    <w:p w:rsidR="0063724B" w:rsidRPr="0063724B" w:rsidRDefault="0063724B" w:rsidP="00637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24B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бнародования, но не ранее 1 января 2022 года.</w:t>
      </w:r>
    </w:p>
    <w:p w:rsidR="0063724B" w:rsidRPr="0063724B" w:rsidRDefault="006344DA" w:rsidP="00637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24B">
        <w:rPr>
          <w:rFonts w:ascii="Times New Roman" w:hAnsi="Times New Roman" w:cs="Times New Roman"/>
          <w:sz w:val="28"/>
          <w:szCs w:val="28"/>
        </w:rPr>
        <w:t>3.Обнародовать настоящее Постановление  в установленных местах обнародования, а также на официальном сайте в сети Интернет.</w:t>
      </w:r>
    </w:p>
    <w:p w:rsidR="006344DA" w:rsidRPr="0063724B" w:rsidRDefault="006344DA" w:rsidP="00637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24B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6344DA" w:rsidRPr="0063724B" w:rsidRDefault="006344DA" w:rsidP="0063724B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B333A4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="006344DA"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t xml:space="preserve">от </w:t>
      </w:r>
      <w:r w:rsidR="007B2249">
        <w:rPr>
          <w:rFonts w:ascii="Times New Roman" w:hAnsi="Times New Roman" w:cs="Times New Roman"/>
          <w:sz w:val="24"/>
          <w:szCs w:val="24"/>
        </w:rPr>
        <w:t>_</w:t>
      </w:r>
      <w:r w:rsidR="0063724B">
        <w:rPr>
          <w:rFonts w:ascii="Times New Roman" w:hAnsi="Times New Roman" w:cs="Times New Roman"/>
          <w:sz w:val="24"/>
          <w:szCs w:val="24"/>
        </w:rPr>
        <w:t>.12</w:t>
      </w:r>
      <w:r w:rsidR="00B333A4">
        <w:rPr>
          <w:rFonts w:ascii="Times New Roman" w:hAnsi="Times New Roman" w:cs="Times New Roman"/>
          <w:sz w:val="24"/>
          <w:szCs w:val="24"/>
        </w:rPr>
        <w:t>.2021г.</w:t>
      </w:r>
      <w:r w:rsidR="007B2249">
        <w:rPr>
          <w:rFonts w:ascii="Times New Roman" w:hAnsi="Times New Roman" w:cs="Times New Roman"/>
          <w:sz w:val="24"/>
          <w:szCs w:val="24"/>
        </w:rPr>
        <w:t xml:space="preserve"> № _</w:t>
      </w:r>
    </w:p>
    <w:p w:rsidR="00996C4D" w:rsidRDefault="0063724B" w:rsidP="00996C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24B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,</w:t>
      </w:r>
    </w:p>
    <w:p w:rsidR="0063724B" w:rsidRDefault="0063724B" w:rsidP="00996C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724B">
        <w:rPr>
          <w:rFonts w:ascii="Times New Roman" w:hAnsi="Times New Roman" w:cs="Times New Roman"/>
          <w:sz w:val="24"/>
          <w:szCs w:val="24"/>
        </w:rPr>
        <w:t>используемый при проведении плановых проверок в рамках осуществления муниципального контроля в сфере благоустройства на территории Новоселовского муниципального образования Екатериновского муниципального района Саратовской области</w:t>
      </w:r>
    </w:p>
    <w:p w:rsidR="0063724B" w:rsidRPr="0063724B" w:rsidRDefault="0063724B" w:rsidP="0063724B">
      <w:pPr>
        <w:pStyle w:val="ac"/>
        <w:spacing w:after="200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1. Наименование органа муниципального контроля: _______________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2. Распоряжение о проведении плановой проверки от _____________ N __________.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5. Должность (и), фамилия, имя, отчество (последнее - при наличии)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должностного (ых) лица (лиц), проводящего (их) плановую проверку: _________________________________________________________________________ ____.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5"/>
        <w:gridCol w:w="3800"/>
        <w:gridCol w:w="3008"/>
        <w:gridCol w:w="567"/>
        <w:gridCol w:w="567"/>
        <w:gridCol w:w="1081"/>
      </w:tblGrid>
      <w:tr w:rsidR="0063724B" w:rsidRPr="0063724B" w:rsidTr="00996C4D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63724B" w:rsidRPr="0063724B" w:rsidTr="00996C4D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96C4D" w:rsidRPr="0063724B" w:rsidTr="001D71E1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C4D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4D" w:rsidRPr="0063724B" w:rsidRDefault="00996C4D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63724B" w:rsidRPr="0063724B" w:rsidTr="00996C4D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C34B64" w:rsidP="00C34B6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C34B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63724B" w:rsidRPr="00637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 благоустройства, решение от15.04.2021</w:t>
            </w:r>
            <w:r w:rsidR="0063724B"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24B" w:rsidRPr="0063724B" w:rsidRDefault="0063724B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B64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C34B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10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63724B">
              <w:rPr>
                <w:rFonts w:ascii="Times New Roman" w:hAnsi="Times New Roman" w:cs="Times New Roman"/>
              </w:rPr>
              <w:t xml:space="preserve"> 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B64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63724B">
              <w:rPr>
                <w:rFonts w:ascii="Times New Roman" w:hAnsi="Times New Roman" w:cs="Times New Roman"/>
              </w:rPr>
              <w:t xml:space="preserve"> 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34B64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F122D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18 главы 11</w:t>
            </w:r>
            <w:r w:rsidR="00F122D7">
              <w:rPr>
                <w:rFonts w:ascii="Times New Roman" w:hAnsi="Times New Roman" w:cs="Times New Roman"/>
              </w:rPr>
              <w:t xml:space="preserve"> раздела</w:t>
            </w:r>
            <w:r w:rsidR="00720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F122D7">
              <w:rPr>
                <w:rFonts w:ascii="Times New Roman" w:hAnsi="Times New Roman" w:cs="Times New Roman"/>
              </w:rPr>
              <w:t>, п.9.24 гл.9 раздела I</w:t>
            </w:r>
            <w:r w:rsidR="00F122D7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4" w:rsidRPr="0063724B" w:rsidRDefault="00C34B64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96C4D" w:rsidRPr="0063724B" w:rsidTr="00027503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C4D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4D" w:rsidRPr="0063724B" w:rsidRDefault="00996C4D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F122D7" w:rsidRPr="0063724B" w:rsidTr="00996C4D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 xml:space="preserve">Размещены ли на фасаде объекта </w:t>
            </w:r>
            <w:r w:rsidRPr="0063724B">
              <w:rPr>
                <w:rFonts w:ascii="Times New Roman" w:hAnsi="Times New Roman" w:cs="Times New Roman"/>
              </w:rPr>
              <w:lastRenderedPageBreak/>
              <w:t>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F122D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 главы 8 раздела III, </w:t>
            </w:r>
            <w:r>
              <w:rPr>
                <w:rFonts w:ascii="Times New Roman" w:hAnsi="Times New Roman" w:cs="Times New Roman"/>
              </w:rPr>
              <w:lastRenderedPageBreak/>
              <w:t>п.9.18 гл.9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122D7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F122D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главы 8 раздела III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122D7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AA026F" w:rsidRDefault="00F122D7" w:rsidP="00B55AE2">
            <w:pPr>
              <w:pStyle w:val="ae"/>
            </w:pPr>
            <w:r w:rsidRPr="00AA026F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9.14 гл</w:t>
            </w:r>
            <w:r w:rsidR="00AF1FF7">
              <w:rPr>
                <w:rFonts w:ascii="Times New Roman" w:hAnsi="Times New Roman" w:cs="Times New Roman"/>
              </w:rPr>
              <w:t xml:space="preserve">авы </w:t>
            </w:r>
            <w:r>
              <w:rPr>
                <w:rFonts w:ascii="Times New Roman" w:hAnsi="Times New Roman" w:cs="Times New Roman"/>
              </w:rPr>
              <w:t>9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122D7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F122D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,6 гл</w:t>
            </w:r>
            <w:r w:rsidR="00AF1FF7">
              <w:rPr>
                <w:rFonts w:ascii="Times New Roman" w:hAnsi="Times New Roman" w:cs="Times New Roman"/>
              </w:rPr>
              <w:t>авы 11</w:t>
            </w:r>
            <w:r>
              <w:rPr>
                <w:rFonts w:ascii="Times New Roman" w:hAnsi="Times New Roman" w:cs="Times New Roman"/>
              </w:rPr>
              <w:t xml:space="preserve">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D7" w:rsidRPr="0063724B" w:rsidRDefault="00F122D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96C4D" w:rsidRPr="0063724B" w:rsidTr="00A11476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C4D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7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4D" w:rsidRPr="0063724B" w:rsidRDefault="00996C4D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Организация озеленения территории муниципального образования</w:t>
            </w:r>
          </w:p>
        </w:tc>
      </w:tr>
      <w:tr w:rsidR="00AF1FF7" w:rsidRPr="0063724B" w:rsidTr="00996C4D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AF1FF7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1FF7" w:rsidRPr="0063724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.3 главы 12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F1FF7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1FF7" w:rsidRPr="0063724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.4 главы 12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F1FF7" w:rsidRPr="0063724B" w:rsidTr="00996C4D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1FF7" w:rsidRPr="0063724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.3 главы 12 раздела 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F1FF7" w:rsidRPr="0063724B" w:rsidTr="00996C4D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AF1FF7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1FF7" w:rsidRPr="00637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блюдение порядка определения границ прилегающ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AF1FF7" w:rsidRPr="0063724B" w:rsidTr="00996C4D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AF1FF7" w:rsidRPr="0063724B" w:rsidRDefault="00996C4D" w:rsidP="00B55AE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1FF7" w:rsidRPr="0063724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II </w:t>
            </w:r>
            <w:r w:rsidRPr="0063724B">
              <w:rPr>
                <w:rFonts w:ascii="Times New Roman" w:hAnsi="Times New Roman" w:cs="Times New Roman"/>
              </w:rPr>
              <w:t xml:space="preserve">Правил благоустройства, </w:t>
            </w:r>
            <w:r>
              <w:rPr>
                <w:rFonts w:ascii="Times New Roman" w:hAnsi="Times New Roman" w:cs="Times New Roman"/>
              </w:rPr>
              <w:t>решение от15.04.2021</w:t>
            </w:r>
            <w:r w:rsidRPr="006372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1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FF7" w:rsidRPr="0063724B" w:rsidRDefault="00AF1FF7" w:rsidP="00B55AE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_______</w:t>
      </w:r>
      <w:r w:rsidR="00C6550C">
        <w:rPr>
          <w:rFonts w:ascii="Times New Roman" w:hAnsi="Times New Roman" w:cs="Times New Roman"/>
        </w:rPr>
        <w:t>___________________</w:t>
      </w:r>
      <w:r w:rsidRPr="0063724B">
        <w:rPr>
          <w:rFonts w:ascii="Times New Roman" w:hAnsi="Times New Roman" w:cs="Times New Roman"/>
        </w:rPr>
        <w:t xml:space="preserve"> __________</w:t>
      </w:r>
      <w:r w:rsidR="00C6550C">
        <w:rPr>
          <w:rFonts w:ascii="Times New Roman" w:hAnsi="Times New Roman" w:cs="Times New Roman"/>
        </w:rPr>
        <w:t>_____________ _____________ _____________</w:t>
      </w:r>
    </w:p>
    <w:p w:rsidR="0063724B" w:rsidRPr="0063724B" w:rsidRDefault="0063724B" w:rsidP="0063724B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(должность и</w:t>
      </w:r>
      <w:r w:rsidR="00C6550C">
        <w:rPr>
          <w:rFonts w:ascii="Times New Roman" w:hAnsi="Times New Roman" w:cs="Times New Roman"/>
        </w:rPr>
        <w:t xml:space="preserve"> ФИО должностного лица, проводившего плановую проверку и</w:t>
      </w:r>
      <w:r w:rsidRPr="0063724B">
        <w:rPr>
          <w:rFonts w:ascii="Times New Roman" w:hAnsi="Times New Roman" w:cs="Times New Roman"/>
        </w:rPr>
        <w:t xml:space="preserve"> заполнившего проверочный лист) (подпись) (дата)</w:t>
      </w:r>
    </w:p>
    <w:p w:rsidR="00C6550C" w:rsidRPr="0063724B" w:rsidRDefault="00C6550C" w:rsidP="00C6550C">
      <w:pPr>
        <w:pStyle w:val="ac"/>
        <w:rPr>
          <w:rFonts w:ascii="Times New Roman" w:hAnsi="Times New Roman" w:cs="Times New Roman"/>
        </w:rPr>
      </w:pPr>
      <w:r w:rsidRPr="0063724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</w:t>
      </w:r>
      <w:r w:rsidRPr="0063724B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 _____________ _____________</w:t>
      </w:r>
    </w:p>
    <w:p w:rsidR="0063724B" w:rsidRPr="007205D0" w:rsidRDefault="00C6550C" w:rsidP="007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5D0">
        <w:rPr>
          <w:rFonts w:ascii="Times New Roman" w:hAnsi="Times New Roman" w:cs="Times New Roman"/>
          <w:sz w:val="24"/>
          <w:szCs w:val="24"/>
        </w:rPr>
        <w:t xml:space="preserve"> </w:t>
      </w:r>
      <w:r w:rsidR="0063724B" w:rsidRPr="007205D0">
        <w:rPr>
          <w:rFonts w:ascii="Times New Roman" w:hAnsi="Times New Roman" w:cs="Times New Roman"/>
          <w:sz w:val="24"/>
          <w:szCs w:val="24"/>
        </w:rPr>
        <w:t>(должность и ФИО должностного лица</w:t>
      </w:r>
      <w:r w:rsidR="007205D0" w:rsidRPr="007205D0">
        <w:rPr>
          <w:rFonts w:ascii="Times New Roman" w:hAnsi="Times New Roman" w:cs="Times New Roman"/>
          <w:sz w:val="24"/>
          <w:szCs w:val="24"/>
        </w:rPr>
        <w:t>,</w:t>
      </w:r>
      <w:r w:rsidR="0063724B" w:rsidRPr="007205D0">
        <w:rPr>
          <w:rFonts w:ascii="Times New Roman" w:hAnsi="Times New Roman" w:cs="Times New Roman"/>
          <w:sz w:val="24"/>
          <w:szCs w:val="24"/>
        </w:rPr>
        <w:t xml:space="preserve"> </w:t>
      </w:r>
      <w:r w:rsidR="007205D0" w:rsidRPr="007205D0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индивидуального предпринимателя присутствовавшего </w:t>
      </w:r>
      <w:r w:rsidR="0063724B" w:rsidRPr="007205D0">
        <w:rPr>
          <w:rFonts w:ascii="Times New Roman" w:hAnsi="Times New Roman" w:cs="Times New Roman"/>
          <w:sz w:val="24"/>
          <w:szCs w:val="24"/>
        </w:rPr>
        <w:t>при заполнении проверочного листа)(подпись) (дата)</w:t>
      </w:r>
    </w:p>
    <w:sectPr w:rsidR="0063724B" w:rsidRPr="007205D0" w:rsidSect="00296973">
      <w:footerReference w:type="default" r:id="rId10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34" w:rsidRDefault="00D31C34" w:rsidP="00296973">
      <w:pPr>
        <w:spacing w:after="0" w:line="240" w:lineRule="auto"/>
      </w:pPr>
      <w:r>
        <w:separator/>
      </w:r>
    </w:p>
  </w:endnote>
  <w:endnote w:type="continuationSeparator" w:id="1">
    <w:p w:rsidR="00D31C34" w:rsidRDefault="00D31C34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72562E" w:rsidRDefault="00797C33">
        <w:pPr>
          <w:pStyle w:val="a8"/>
          <w:jc w:val="right"/>
        </w:pPr>
        <w:fldSimple w:instr=" PAGE   \* MERGEFORMAT ">
          <w:r w:rsidR="007205D0">
            <w:rPr>
              <w:noProof/>
            </w:rPr>
            <w:t>2</w:t>
          </w:r>
        </w:fldSimple>
      </w:p>
    </w:sdtContent>
  </w:sdt>
  <w:p w:rsidR="0072562E" w:rsidRDefault="007256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34" w:rsidRDefault="00D31C34" w:rsidP="00296973">
      <w:pPr>
        <w:spacing w:after="0" w:line="240" w:lineRule="auto"/>
      </w:pPr>
      <w:r>
        <w:separator/>
      </w:r>
    </w:p>
  </w:footnote>
  <w:footnote w:type="continuationSeparator" w:id="1">
    <w:p w:rsidR="00D31C34" w:rsidRDefault="00D31C34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0D6927"/>
    <w:rsid w:val="001016A3"/>
    <w:rsid w:val="0011049B"/>
    <w:rsid w:val="001135FC"/>
    <w:rsid w:val="00124937"/>
    <w:rsid w:val="00177A88"/>
    <w:rsid w:val="001B3D60"/>
    <w:rsid w:val="001B546F"/>
    <w:rsid w:val="001B662F"/>
    <w:rsid w:val="001C5DCD"/>
    <w:rsid w:val="00224C0A"/>
    <w:rsid w:val="0023092A"/>
    <w:rsid w:val="002519A9"/>
    <w:rsid w:val="00281D37"/>
    <w:rsid w:val="00296973"/>
    <w:rsid w:val="002D6250"/>
    <w:rsid w:val="002F6242"/>
    <w:rsid w:val="0031642D"/>
    <w:rsid w:val="00337F9D"/>
    <w:rsid w:val="0037075E"/>
    <w:rsid w:val="003A48DC"/>
    <w:rsid w:val="003C5B92"/>
    <w:rsid w:val="003D3D4C"/>
    <w:rsid w:val="003F658A"/>
    <w:rsid w:val="00416981"/>
    <w:rsid w:val="00456270"/>
    <w:rsid w:val="004C01BB"/>
    <w:rsid w:val="004C3FE3"/>
    <w:rsid w:val="004D141D"/>
    <w:rsid w:val="005013B3"/>
    <w:rsid w:val="0051599A"/>
    <w:rsid w:val="00520EDC"/>
    <w:rsid w:val="00550359"/>
    <w:rsid w:val="00562E3C"/>
    <w:rsid w:val="005B4FF3"/>
    <w:rsid w:val="0061595F"/>
    <w:rsid w:val="006344DA"/>
    <w:rsid w:val="0063724B"/>
    <w:rsid w:val="006442C0"/>
    <w:rsid w:val="00663059"/>
    <w:rsid w:val="00682D52"/>
    <w:rsid w:val="006C233E"/>
    <w:rsid w:val="00702B4A"/>
    <w:rsid w:val="007205D0"/>
    <w:rsid w:val="0072562E"/>
    <w:rsid w:val="0079324A"/>
    <w:rsid w:val="00797C33"/>
    <w:rsid w:val="007B2249"/>
    <w:rsid w:val="007C472E"/>
    <w:rsid w:val="007E2B9B"/>
    <w:rsid w:val="00810684"/>
    <w:rsid w:val="00861AB1"/>
    <w:rsid w:val="00861F31"/>
    <w:rsid w:val="00882701"/>
    <w:rsid w:val="008844A5"/>
    <w:rsid w:val="00885A92"/>
    <w:rsid w:val="008A7D62"/>
    <w:rsid w:val="008E7FEF"/>
    <w:rsid w:val="008F38DF"/>
    <w:rsid w:val="00917B09"/>
    <w:rsid w:val="009207F6"/>
    <w:rsid w:val="00920942"/>
    <w:rsid w:val="00933EFB"/>
    <w:rsid w:val="00972BF5"/>
    <w:rsid w:val="009762E1"/>
    <w:rsid w:val="00985B84"/>
    <w:rsid w:val="00996C4D"/>
    <w:rsid w:val="009A22EB"/>
    <w:rsid w:val="009A5EEE"/>
    <w:rsid w:val="009A67CF"/>
    <w:rsid w:val="009B2D92"/>
    <w:rsid w:val="009C757A"/>
    <w:rsid w:val="009D00FF"/>
    <w:rsid w:val="00A02EF8"/>
    <w:rsid w:val="00A8138C"/>
    <w:rsid w:val="00A864C0"/>
    <w:rsid w:val="00AA11EB"/>
    <w:rsid w:val="00AD4E2E"/>
    <w:rsid w:val="00AE02D4"/>
    <w:rsid w:val="00AF1FF7"/>
    <w:rsid w:val="00B02E95"/>
    <w:rsid w:val="00B3248D"/>
    <w:rsid w:val="00B32B02"/>
    <w:rsid w:val="00B333A4"/>
    <w:rsid w:val="00B87AA7"/>
    <w:rsid w:val="00BA1585"/>
    <w:rsid w:val="00BB1E1B"/>
    <w:rsid w:val="00BD3898"/>
    <w:rsid w:val="00C34B64"/>
    <w:rsid w:val="00C37299"/>
    <w:rsid w:val="00C428CF"/>
    <w:rsid w:val="00C4571C"/>
    <w:rsid w:val="00C57953"/>
    <w:rsid w:val="00C6550C"/>
    <w:rsid w:val="00C971A5"/>
    <w:rsid w:val="00CE26AD"/>
    <w:rsid w:val="00CE7B78"/>
    <w:rsid w:val="00CF1C0F"/>
    <w:rsid w:val="00D144E2"/>
    <w:rsid w:val="00D16D87"/>
    <w:rsid w:val="00D31C34"/>
    <w:rsid w:val="00DA0AD3"/>
    <w:rsid w:val="00DB09A7"/>
    <w:rsid w:val="00DE085C"/>
    <w:rsid w:val="00DE30A7"/>
    <w:rsid w:val="00DE6E6A"/>
    <w:rsid w:val="00E16EA9"/>
    <w:rsid w:val="00E646EC"/>
    <w:rsid w:val="00E665BC"/>
    <w:rsid w:val="00E9645C"/>
    <w:rsid w:val="00E97B42"/>
    <w:rsid w:val="00EA290D"/>
    <w:rsid w:val="00EF6ADE"/>
    <w:rsid w:val="00F122D7"/>
    <w:rsid w:val="00F620DB"/>
    <w:rsid w:val="00FA6E56"/>
    <w:rsid w:val="00FC5E6B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63724B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6372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16151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1-22T10:00:00Z</cp:lastPrinted>
  <dcterms:created xsi:type="dcterms:W3CDTF">2019-10-25T04:17:00Z</dcterms:created>
  <dcterms:modified xsi:type="dcterms:W3CDTF">2021-11-22T10:01:00Z</dcterms:modified>
</cp:coreProperties>
</file>